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714E8642" w:rsidR="00E829FC" w:rsidRPr="00B32D35" w:rsidRDefault="00E0076F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 </w:t>
      </w:r>
      <w:r w:rsidR="002771B4">
        <w:rPr>
          <w:rFonts w:ascii="NewsGot" w:hAnsi="NewsGot"/>
          <w:b/>
          <w:sz w:val="40"/>
          <w:szCs w:val="40"/>
        </w:rPr>
        <w:t xml:space="preserve"> </w:t>
      </w:r>
      <w:r w:rsidR="00E829FC"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8069B17" w14:textId="7F52272F" w:rsidR="000B6C0B" w:rsidRPr="00E02019" w:rsidRDefault="000B6C0B" w:rsidP="000B6C0B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="00CC4581">
        <w:rPr>
          <w:rFonts w:ascii="NewsGot" w:eastAsia="Times New Roman" w:hAnsi="NewsGot" w:cs="Calibri"/>
          <w:b/>
          <w:lang w:eastAsia="cs-CZ"/>
        </w:rPr>
        <w:t xml:space="preserve">Jindřich </w:t>
      </w:r>
      <w:proofErr w:type="spellStart"/>
      <w:r w:rsidR="00CC4581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  <w:r w:rsidRPr="00E02019">
        <w:rPr>
          <w:rFonts w:ascii="NewsGot" w:eastAsia="Times New Roman" w:hAnsi="NewsGot" w:cs="Calibri"/>
          <w:b/>
          <w:lang w:eastAsia="cs-CZ"/>
        </w:rPr>
        <w:tab/>
      </w:r>
    </w:p>
    <w:p w14:paraId="70789905" w14:textId="77777777" w:rsidR="000B6C0B" w:rsidRPr="00E02019" w:rsidRDefault="000B6C0B" w:rsidP="000B6C0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934296" w14:textId="10589255" w:rsidR="000B6C0B" w:rsidRPr="00E02019" w:rsidRDefault="000B6C0B" w:rsidP="000B6C0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Se sídlem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="00CC4581">
        <w:rPr>
          <w:rFonts w:ascii="NewsGot" w:eastAsia="Times New Roman" w:hAnsi="NewsGot" w:cs="Calibri"/>
          <w:lang w:eastAsia="cs-CZ"/>
        </w:rPr>
        <w:t>Řemíčov 29</w:t>
      </w:r>
      <w:r w:rsidRPr="00D530DD">
        <w:rPr>
          <w:rFonts w:ascii="NewsGot" w:eastAsia="Times New Roman" w:hAnsi="NewsGot" w:cs="Calibri"/>
          <w:lang w:eastAsia="cs-CZ"/>
        </w:rPr>
        <w:t xml:space="preserve">, 391 </w:t>
      </w:r>
      <w:r w:rsidR="00CC4581">
        <w:rPr>
          <w:rFonts w:ascii="NewsGot" w:eastAsia="Times New Roman" w:hAnsi="NewsGot" w:cs="Calibri"/>
          <w:lang w:eastAsia="cs-CZ"/>
        </w:rPr>
        <w:t>4</w:t>
      </w:r>
      <w:r w:rsidRPr="00D530DD">
        <w:rPr>
          <w:rFonts w:ascii="NewsGot" w:eastAsia="Times New Roman" w:hAnsi="NewsGot" w:cs="Calibri"/>
          <w:lang w:eastAsia="cs-CZ"/>
        </w:rPr>
        <w:t xml:space="preserve">3 </w:t>
      </w:r>
      <w:r w:rsidR="00CC4581">
        <w:rPr>
          <w:rFonts w:ascii="NewsGot" w:eastAsia="Times New Roman" w:hAnsi="NewsGot" w:cs="Calibri"/>
          <w:lang w:eastAsia="cs-CZ"/>
        </w:rPr>
        <w:t>Mladá Vožice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</w:p>
    <w:p w14:paraId="756E5260" w14:textId="4C916462" w:rsidR="000B6C0B" w:rsidRPr="00E02019" w:rsidRDefault="000B6C0B" w:rsidP="000B6C0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Zastoupený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  <w:t xml:space="preserve">panem </w:t>
      </w:r>
      <w:r w:rsidR="00CC4581">
        <w:rPr>
          <w:rFonts w:ascii="NewsGot" w:eastAsia="Times New Roman" w:hAnsi="NewsGot" w:cs="Calibri"/>
          <w:lang w:eastAsia="cs-CZ"/>
        </w:rPr>
        <w:t xml:space="preserve">Jindřichem </w:t>
      </w:r>
      <w:proofErr w:type="spellStart"/>
      <w:r w:rsidR="00CC4581">
        <w:rPr>
          <w:rFonts w:ascii="NewsGot" w:eastAsia="Times New Roman" w:hAnsi="NewsGot" w:cs="Calibri"/>
          <w:lang w:eastAsia="cs-CZ"/>
        </w:rPr>
        <w:t>Blahožem</w:t>
      </w:r>
      <w:proofErr w:type="spellEnd"/>
    </w:p>
    <w:p w14:paraId="245B1D92" w14:textId="079851CA" w:rsidR="000B6C0B" w:rsidRPr="00E02019" w:rsidRDefault="000B6C0B" w:rsidP="000B6C0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 xml:space="preserve">IČO: 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="00CC4581" w:rsidRPr="00CC4581">
        <w:rPr>
          <w:rFonts w:ascii="NewsGot" w:eastAsia="Times New Roman" w:hAnsi="NewsGot" w:cs="Calibri"/>
          <w:lang w:eastAsia="cs-CZ"/>
        </w:rPr>
        <w:t>74174347</w:t>
      </w:r>
    </w:p>
    <w:p w14:paraId="568A24B5" w14:textId="3D58C19C" w:rsidR="000B6C0B" w:rsidRDefault="000B6C0B" w:rsidP="000B6C0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E02019">
        <w:rPr>
          <w:rFonts w:ascii="NewsGot" w:eastAsia="Times New Roman" w:hAnsi="NewsGot" w:cs="Calibri"/>
          <w:lang w:eastAsia="cs-CZ"/>
        </w:rPr>
        <w:t>DIČ</w:t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Pr="00E02019">
        <w:rPr>
          <w:rFonts w:ascii="NewsGot" w:eastAsia="Times New Roman" w:hAnsi="NewsGot" w:cs="Calibri"/>
          <w:lang w:eastAsia="cs-CZ"/>
        </w:rPr>
        <w:tab/>
      </w:r>
      <w:r w:rsidR="00CC4581">
        <w:rPr>
          <w:rFonts w:ascii="NewsGot" w:eastAsia="Times New Roman" w:hAnsi="NewsGot" w:cs="Calibri"/>
          <w:lang w:eastAsia="cs-CZ"/>
        </w:rPr>
        <w:t>XXX</w:t>
      </w:r>
    </w:p>
    <w:p w14:paraId="0CAF1637" w14:textId="334ABF8E" w:rsidR="000B6C0B" w:rsidRPr="00E02019" w:rsidRDefault="000B6C0B" w:rsidP="000B6C0B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>Bankovní</w:t>
      </w:r>
      <w:r w:rsidRPr="002F7130">
        <w:rPr>
          <w:rFonts w:ascii="NewsGot" w:eastAsia="Times New Roman" w:hAnsi="NewsGot" w:cs="Calibri"/>
          <w:bCs/>
          <w:lang w:eastAsia="cs-CZ"/>
        </w:rPr>
        <w:t xml:space="preserve">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C4581">
        <w:rPr>
          <w:rFonts w:ascii="NewsGot" w:eastAsia="Times New Roman" w:hAnsi="NewsGot" w:cs="Calibri"/>
          <w:bCs/>
          <w:lang w:eastAsia="cs-CZ"/>
        </w:rPr>
        <w:t>XXX</w:t>
      </w:r>
    </w:p>
    <w:p w14:paraId="33F3E305" w14:textId="79B30A87" w:rsidR="000B6C0B" w:rsidRPr="00B32D35" w:rsidRDefault="000B6C0B" w:rsidP="000B6C0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E02019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="00C94F2A">
        <w:rPr>
          <w:rFonts w:ascii="NewsGot" w:eastAsia="Times New Roman" w:hAnsi="NewsGot" w:cs="Calibri"/>
          <w:bCs/>
          <w:lang w:eastAsia="cs-CZ"/>
        </w:rPr>
        <w:tab/>
      </w:r>
      <w:r w:rsidR="00C94F2A">
        <w:rPr>
          <w:rFonts w:ascii="NewsGot" w:eastAsia="Times New Roman" w:hAnsi="NewsGot" w:cs="Calibri"/>
          <w:bCs/>
          <w:lang w:eastAsia="cs-CZ"/>
        </w:rPr>
        <w:tab/>
      </w:r>
      <w:r w:rsidR="00CC4581">
        <w:rPr>
          <w:rFonts w:ascii="NewsGot" w:eastAsia="Times New Roman" w:hAnsi="NewsGot" w:cs="Calibri"/>
          <w:bCs/>
          <w:lang w:eastAsia="cs-CZ"/>
        </w:rPr>
        <w:t>XXX</w:t>
      </w:r>
      <w:bookmarkStart w:id="0" w:name="_GoBack"/>
      <w:bookmarkEnd w:id="0"/>
    </w:p>
    <w:p w14:paraId="4E97B592" w14:textId="00F17AA7" w:rsidR="00767F00" w:rsidRPr="00B32D35" w:rsidRDefault="00767F00" w:rsidP="00767F0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EE21820" w14:textId="21F1735B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8E61CE8" w14:textId="77777777" w:rsidR="0006763F" w:rsidRDefault="000676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193ADCA9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300D11" w:rsidRPr="00300D11">
        <w:rPr>
          <w:rFonts w:ascii="NewsGot" w:hAnsi="NewsGot"/>
        </w:rPr>
        <w:t>ČÁST XVI – Okusy (větve)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1418818A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06763F">
        <w:rPr>
          <w:rFonts w:ascii="NewsGot" w:hAnsi="NewsGot"/>
          <w:b/>
        </w:rPr>
        <w:t>okusů (větví)</w:t>
      </w:r>
      <w:r w:rsidR="00285AE8" w:rsidRPr="00285AE8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079D9E6D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2803CA2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jednodušeného f</w:t>
      </w:r>
      <w:r w:rsidRPr="004D12D2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55001726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1B64AF">
        <w:rPr>
          <w:rFonts w:ascii="NewsGot" w:hAnsi="NewsGot"/>
          <w:b/>
        </w:rPr>
        <w:t>1.500</w:t>
      </w:r>
      <w:r w:rsidR="00403C01" w:rsidRPr="00403C01">
        <w:rPr>
          <w:rFonts w:ascii="NewsGot" w:hAnsi="NewsGot"/>
          <w:b/>
        </w:rPr>
        <w:t>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1B64AF">
        <w:rPr>
          <w:rFonts w:ascii="NewsGot" w:hAnsi="NewsGot"/>
          <w:b/>
        </w:rPr>
        <w:t>1.680.000</w:t>
      </w:r>
      <w:r w:rsidR="00403C01" w:rsidRPr="00403C01">
        <w:rPr>
          <w:rFonts w:ascii="NewsGot" w:hAnsi="NewsGot"/>
          <w:b/>
        </w:rPr>
        <w:t>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BCC07A" w14:textId="77777777" w:rsidR="0006763F" w:rsidRDefault="0006763F" w:rsidP="0006763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2D3799">
        <w:rPr>
          <w:rFonts w:ascii="NewsGot" w:hAnsi="NewsGot"/>
        </w:rPr>
        <w:t xml:space="preserve">Kupní cena zahrnuje veškeré náklady Prodávajícího na plnění předmětu Smlouvy, zejména zahrnuje veškeré poplatky a jakékoli další případné náklady spojené s plněním této Smlouvy, </w:t>
      </w:r>
      <w:r w:rsidRPr="002D3799">
        <w:rPr>
          <w:rFonts w:ascii="NewsGot" w:hAnsi="NewsGot"/>
          <w:b/>
        </w:rPr>
        <w:t>nikoliv však dopravu.</w:t>
      </w:r>
    </w:p>
    <w:p w14:paraId="2630D0B4" w14:textId="77777777" w:rsidR="0006763F" w:rsidRPr="00B32D35" w:rsidRDefault="0006763F" w:rsidP="0006763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60EA357" w:rsidR="00285AE8" w:rsidRPr="00B32D35" w:rsidRDefault="001B64AF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B64AF">
        <w:rPr>
          <w:rFonts w:ascii="NewsGot" w:hAnsi="NewsGot"/>
        </w:rPr>
        <w:t>5.1</w:t>
      </w:r>
      <w:r w:rsidRPr="001B64AF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BF6BF02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.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7FF21D3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CC4581">
        <w:rPr>
          <w:rFonts w:ascii="NewsGot" w:hAnsi="NewsGot"/>
          <w:b/>
          <w:bCs/>
        </w:rPr>
        <w:t>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6869556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CC4581">
        <w:rPr>
          <w:rFonts w:ascii="NewsGot" w:hAnsi="NewsGot"/>
        </w:rPr>
        <w:t>XXX</w:t>
      </w:r>
    </w:p>
    <w:p w14:paraId="474CE6B4" w14:textId="3FA40CAB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CC4581">
        <w:rPr>
          <w:rFonts w:ascii="NewsGot" w:hAnsi="NewsGot"/>
        </w:rPr>
        <w:t>XXX</w:t>
      </w:r>
    </w:p>
    <w:p w14:paraId="4B78DC1B" w14:textId="245F583C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CC4581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2B9697A0" w14:textId="68C1BCA1" w:rsidR="000B6C0B" w:rsidRPr="000B6C0B" w:rsidRDefault="000B6C0B" w:rsidP="000B6C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0B6C0B">
        <w:rPr>
          <w:rFonts w:ascii="NewsGot" w:hAnsi="NewsGot"/>
        </w:rPr>
        <w:t>8.3</w:t>
      </w:r>
      <w:r w:rsidRPr="000B6C0B">
        <w:rPr>
          <w:rFonts w:ascii="NewsGot" w:hAnsi="NewsGot"/>
        </w:rPr>
        <w:tab/>
        <w:t xml:space="preserve">Za Prodávajícího je osobou oprávněnou </w:t>
      </w:r>
      <w:r w:rsidRPr="000B6C0B">
        <w:rPr>
          <w:rFonts w:ascii="NewsGot" w:eastAsia="Times New Roman" w:hAnsi="NewsGot" w:cs="Calibri"/>
          <w:b/>
          <w:lang w:eastAsia="cs-CZ"/>
        </w:rPr>
        <w:t xml:space="preserve">pan </w:t>
      </w:r>
      <w:r w:rsidR="00CC4581">
        <w:rPr>
          <w:rFonts w:ascii="NewsGot" w:eastAsia="Times New Roman" w:hAnsi="NewsGot" w:cs="Calibri"/>
          <w:b/>
          <w:lang w:eastAsia="cs-CZ"/>
        </w:rPr>
        <w:t xml:space="preserve">Jindřich </w:t>
      </w:r>
      <w:proofErr w:type="spellStart"/>
      <w:r w:rsidR="00CC4581">
        <w:rPr>
          <w:rFonts w:ascii="NewsGot" w:eastAsia="Times New Roman" w:hAnsi="NewsGot" w:cs="Calibri"/>
          <w:b/>
          <w:lang w:eastAsia="cs-CZ"/>
        </w:rPr>
        <w:t>Blahož</w:t>
      </w:r>
      <w:proofErr w:type="spellEnd"/>
      <w:r w:rsidRPr="000B6C0B">
        <w:rPr>
          <w:rFonts w:ascii="NewsGot" w:hAnsi="NewsGot"/>
        </w:rPr>
        <w:t xml:space="preserve"> </w:t>
      </w:r>
    </w:p>
    <w:p w14:paraId="4B43969D" w14:textId="37CA9214" w:rsidR="000B6C0B" w:rsidRPr="000B6C0B" w:rsidRDefault="000B6C0B" w:rsidP="000B6C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0B6C0B">
        <w:rPr>
          <w:rFonts w:ascii="NewsGot" w:hAnsi="NewsGot"/>
        </w:rPr>
        <w:tab/>
      </w:r>
      <w:r w:rsidRPr="000B6C0B">
        <w:rPr>
          <w:rFonts w:ascii="NewsGot" w:hAnsi="NewsGot"/>
        </w:rPr>
        <w:tab/>
        <w:t xml:space="preserve">Adresa pro doručování pošty: </w:t>
      </w:r>
      <w:r w:rsidRPr="000B6C0B">
        <w:rPr>
          <w:rFonts w:ascii="NewsGot" w:hAnsi="NewsGot"/>
        </w:rPr>
        <w:tab/>
      </w:r>
      <w:r w:rsidR="00CC4581">
        <w:rPr>
          <w:rFonts w:ascii="NewsGot" w:hAnsi="NewsGot"/>
        </w:rPr>
        <w:t>Řemíčov 29, 391 43 Mladá Vožice</w:t>
      </w:r>
    </w:p>
    <w:p w14:paraId="7AF5D56E" w14:textId="20C94697" w:rsidR="000B6C0B" w:rsidRPr="000B6C0B" w:rsidRDefault="00C94F2A" w:rsidP="000B6C0B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C4581">
        <w:rPr>
          <w:rFonts w:ascii="NewsGot" w:hAnsi="NewsGot"/>
        </w:rPr>
        <w:t>XXX</w:t>
      </w:r>
    </w:p>
    <w:p w14:paraId="3E561F96" w14:textId="373875F4" w:rsidR="00767F00" w:rsidRPr="00E02019" w:rsidRDefault="000B6C0B" w:rsidP="000B6C0B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0B6C0B">
        <w:rPr>
          <w:rFonts w:ascii="NewsGot" w:hAnsi="NewsGot"/>
        </w:rPr>
        <w:t>E-mail:</w:t>
      </w:r>
      <w:r w:rsidRPr="000B6C0B">
        <w:rPr>
          <w:rFonts w:ascii="NewsGot" w:hAnsi="NewsGot"/>
        </w:rPr>
        <w:tab/>
      </w:r>
      <w:r w:rsidRPr="000B6C0B">
        <w:rPr>
          <w:rFonts w:ascii="NewsGot" w:hAnsi="NewsGot"/>
        </w:rPr>
        <w:tab/>
      </w:r>
      <w:r w:rsidRPr="000B6C0B">
        <w:rPr>
          <w:rFonts w:ascii="NewsGot" w:hAnsi="NewsGot"/>
        </w:rPr>
        <w:tab/>
      </w:r>
      <w:r w:rsidRPr="000B6C0B">
        <w:rPr>
          <w:rFonts w:ascii="NewsGot" w:hAnsi="NewsGot"/>
        </w:rPr>
        <w:tab/>
      </w:r>
      <w:r w:rsidR="00CC4581">
        <w:rPr>
          <w:rFonts w:ascii="NewsGot" w:hAnsi="NewsGot"/>
        </w:rPr>
        <w:t>XXX</w:t>
      </w:r>
    </w:p>
    <w:p w14:paraId="090680DB" w14:textId="77777777" w:rsidR="00767F00" w:rsidRPr="00E02019" w:rsidRDefault="00767F00" w:rsidP="00767F00">
      <w:pPr>
        <w:tabs>
          <w:tab w:val="left" w:pos="720"/>
          <w:tab w:val="left" w:pos="1440"/>
          <w:tab w:val="left" w:pos="2160"/>
          <w:tab w:val="center" w:pos="5056"/>
        </w:tabs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 w:rsidRPr="00E02019"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598A1059" w14:textId="77777777" w:rsidR="00767F00" w:rsidRDefault="00767F0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C25B7F8" w14:textId="77777777" w:rsidR="00F805A1" w:rsidRDefault="00F805A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D9C49D3" w14:textId="77777777" w:rsidR="000A4BAC" w:rsidRDefault="000A4BA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FC8F240" w14:textId="77777777" w:rsidR="000A4BAC" w:rsidRDefault="000A4BA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3B026FD8" w14:textId="77777777" w:rsidR="000A4BAC" w:rsidRDefault="000A4BA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44EB7A3" w14:textId="7458E04D" w:rsidR="002A2574" w:rsidRDefault="000B7E61" w:rsidP="00CC4581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C94F2A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C94F2A">
        <w:rPr>
          <w:rFonts w:ascii="NewsGot" w:eastAsia="Times New Roman" w:hAnsi="NewsGot" w:cs="Calibri"/>
          <w:lang w:eastAsia="cs-CZ"/>
        </w:rPr>
        <w:t>28.03.2024</w:t>
      </w:r>
      <w:proofErr w:type="gramEnd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CC4581">
        <w:rPr>
          <w:rFonts w:ascii="NewsGot" w:eastAsia="Times New Roman" w:hAnsi="NewsGot" w:cs="Calibri"/>
          <w:lang w:eastAsia="cs-CZ"/>
        </w:rPr>
        <w:t>Řemíčově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36B70F27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CC4581">
        <w:rPr>
          <w:rFonts w:ascii="NewsGot" w:eastAsia="Times New Roman" w:hAnsi="NewsGot" w:cs="Calibri"/>
          <w:bCs/>
          <w:lang w:eastAsia="cs-CZ"/>
        </w:rPr>
        <w:t xml:space="preserve">Jindřich </w:t>
      </w:r>
      <w:proofErr w:type="spellStart"/>
      <w:r w:rsidR="00CC4581">
        <w:rPr>
          <w:rFonts w:ascii="NewsGot" w:eastAsia="Times New Roman" w:hAnsi="NewsGot" w:cs="Calibri"/>
          <w:bCs/>
          <w:lang w:eastAsia="cs-CZ"/>
        </w:rPr>
        <w:t>Blahož</w:t>
      </w:r>
      <w:proofErr w:type="spellEnd"/>
    </w:p>
    <w:p w14:paraId="350F051B" w14:textId="77777777" w:rsidR="00D30D1E" w:rsidRDefault="00FA2BE0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</w:t>
      </w:r>
      <w:r w:rsidR="00D30D1E">
        <w:rPr>
          <w:rFonts w:ascii="NewsGot" w:eastAsia="Times New Roman" w:hAnsi="NewsGot" w:cs="Calibri"/>
          <w:lang w:eastAsia="cs-CZ"/>
        </w:rPr>
        <w:t xml:space="preserve"> Zoologické zahrady hl. m. Prahy</w:t>
      </w:r>
    </w:p>
    <w:p w14:paraId="6ADD05D5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C359BB0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FA28A92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BB8BD0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938CB1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23EF273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3E80038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65D210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C9350E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B052B4F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5B4BA5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971B987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AE75FE9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574EC1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575052D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2D46D33" w14:textId="77777777" w:rsidR="00D30D1E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C1E6F2" w14:textId="1C43A9FD" w:rsidR="00D30D1E" w:rsidRDefault="00D30D1E" w:rsidP="00D30D1E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  <w:r w:rsidRPr="00D30D1E"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  <w:t>Příloha č. 1: Specifikace Zboží a cen</w:t>
      </w:r>
    </w:p>
    <w:p w14:paraId="6A6E25AD" w14:textId="77777777" w:rsidR="00D30D1E" w:rsidRDefault="00D30D1E" w:rsidP="00D30D1E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701"/>
        <w:gridCol w:w="2552"/>
      </w:tblGrid>
      <w:tr w:rsidR="00D30D1E" w14:paraId="189858C8" w14:textId="77777777" w:rsidTr="000A4B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306" w14:textId="77777777" w:rsidR="00D30D1E" w:rsidRDefault="00D30D1E" w:rsidP="00D30D1E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B03D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3CD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5835C209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Množství </w:t>
            </w:r>
          </w:p>
          <w:p w14:paraId="2161C90F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b/>
              </w:rPr>
              <w:t>v m³</w:t>
            </w:r>
          </w:p>
          <w:p w14:paraId="3F6B0C9B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08CF6D14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</w:t>
            </w:r>
            <w:r>
              <w:rPr>
                <w:rFonts w:ascii="NewsGot" w:hAnsi="NewsGot" w:cs="Calibri"/>
                <w:b/>
                <w:bCs/>
                <w:u w:val="single"/>
              </w:rPr>
              <w:t>přiměřeně</w:t>
            </w:r>
            <w:r>
              <w:rPr>
                <w:rFonts w:ascii="NewsGot" w:hAnsi="NewsGot" w:cs="Calibri"/>
                <w:b/>
                <w:bCs/>
              </w:rPr>
              <w:t xml:space="preserve"> naplněný kontejner v Kč bez DPH</w:t>
            </w:r>
          </w:p>
        </w:tc>
      </w:tr>
      <w:tr w:rsidR="00D30D1E" w14:paraId="1F1A58B4" w14:textId="77777777" w:rsidTr="000A4BA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332" w14:textId="77777777" w:rsidR="00D30D1E" w:rsidRDefault="00D30D1E" w:rsidP="00D30D1E">
            <w:pPr>
              <w:spacing w:after="0" w:line="240" w:lineRule="auto"/>
              <w:rPr>
                <w:rFonts w:ascii="NewsGot" w:hAnsi="NewsGot" w:cs="Times New Roman"/>
                <w:b/>
              </w:rPr>
            </w:pPr>
            <w:r>
              <w:rPr>
                <w:rFonts w:ascii="NewsGot" w:hAnsi="NewsGot"/>
                <w:b/>
              </w:rPr>
              <w:t>VĚTVE MIX</w:t>
            </w:r>
          </w:p>
          <w:p w14:paraId="41F14407" w14:textId="77777777" w:rsidR="00D30D1E" w:rsidRDefault="00D30D1E" w:rsidP="00D30D1E">
            <w:pPr>
              <w:spacing w:after="0" w:line="240" w:lineRule="auto"/>
              <w:rPr>
                <w:rFonts w:ascii="NewsGot" w:hAnsi="NewsGot"/>
                <w:i/>
              </w:rPr>
            </w:pPr>
            <w:r>
              <w:rPr>
                <w:rFonts w:ascii="NewsGot" w:hAnsi="NewsGot"/>
                <w:i/>
              </w:rPr>
              <w:t xml:space="preserve">Větve těchto druhů: vrba jíva, všechny druhy vrb kromě vrby </w:t>
            </w:r>
            <w:proofErr w:type="spellStart"/>
            <w:r>
              <w:rPr>
                <w:rFonts w:ascii="NewsGot" w:hAnsi="NewsGot"/>
                <w:i/>
              </w:rPr>
              <w:t>Matsudovy</w:t>
            </w:r>
            <w:proofErr w:type="spellEnd"/>
            <w:r>
              <w:rPr>
                <w:rFonts w:ascii="NewsGot" w:hAnsi="NewsGot"/>
                <w:i/>
              </w:rPr>
              <w:t xml:space="preserve"> (kroucená), bříza, buk, dub, habr, hloh, špendlík, jabloň, jasan, javor babyka, javor mléč, jeřáb ptačí (obecný), lípa, líska, topol osika, třešeň, vždy podle potřeby objednatele</w:t>
            </w:r>
          </w:p>
          <w:p w14:paraId="7F1707BC" w14:textId="77777777" w:rsidR="000A4BAC" w:rsidRDefault="000A4BAC" w:rsidP="00D30D1E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30D1E" w14:paraId="689F159F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FCBA997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335F906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6-OKUS-1001</w:t>
                  </w:r>
                </w:p>
              </w:tc>
            </w:tr>
          </w:tbl>
          <w:p w14:paraId="3A0D68AD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9D" w14:textId="77777777" w:rsidR="00D30D1E" w:rsidRDefault="00D30D1E" w:rsidP="00D30D1E">
            <w:pPr>
              <w:spacing w:after="0" w:line="240" w:lineRule="auto"/>
              <w:rPr>
                <w:rFonts w:ascii="NewsGot" w:hAnsi="NewsGot" w:cs="Times New Roman"/>
                <w:b/>
                <w:i/>
              </w:rPr>
            </w:pPr>
          </w:p>
          <w:p w14:paraId="4BECE7BD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V období: </w:t>
            </w:r>
          </w:p>
          <w:p w14:paraId="5A831B2B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5. – 31. 10. </w:t>
            </w:r>
          </w:p>
          <w:p w14:paraId="72B634D5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b/>
              </w:rPr>
              <w:t>4 - 5 kontejnerů denn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C504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Times New Roman"/>
                <w:b/>
                <w:i/>
              </w:rPr>
            </w:pPr>
            <w:r>
              <w:rPr>
                <w:rFonts w:ascii="NewsGot" w:hAnsi="NewsGot" w:cs="Calibri"/>
                <w:b/>
              </w:rPr>
              <w:t>1 kontejner je 15 m3</w:t>
            </w:r>
          </w:p>
          <w:p w14:paraId="05340B31" w14:textId="77777777" w:rsidR="00D30D1E" w:rsidRDefault="00D30D1E" w:rsidP="00D30D1E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89DF705" w14:textId="68EEF189" w:rsidR="00D30D1E" w:rsidRPr="000A4BAC" w:rsidRDefault="000A4BAC" w:rsidP="00CC458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A4BAC">
              <w:rPr>
                <w:rFonts w:ascii="NewsGot" w:hAnsi="NewsGot" w:cs="Calibri"/>
                <w:b/>
              </w:rPr>
              <w:t>1.</w:t>
            </w:r>
            <w:r w:rsidR="00CC4581">
              <w:rPr>
                <w:rFonts w:ascii="NewsGot" w:hAnsi="NewsGot" w:cs="Calibri"/>
                <w:b/>
              </w:rPr>
              <w:t>499</w:t>
            </w:r>
            <w:r w:rsidRPr="000A4BAC">
              <w:rPr>
                <w:rFonts w:ascii="NewsGot" w:hAnsi="NewsGot" w:cs="Calibri"/>
                <w:b/>
              </w:rPr>
              <w:t>,00</w:t>
            </w:r>
          </w:p>
        </w:tc>
      </w:tr>
      <w:tr w:rsidR="00D30D1E" w14:paraId="1887711D" w14:textId="77777777" w:rsidTr="000A4BA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BBB8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2E0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 období:</w:t>
            </w:r>
          </w:p>
          <w:p w14:paraId="5C650DD4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11. – 30. 4. </w:t>
            </w:r>
          </w:p>
          <w:p w14:paraId="2BD071C8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 kontejnery denně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D17B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4FD" w14:textId="77777777" w:rsidR="00D30D1E" w:rsidRPr="000A4BAC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</w:tr>
      <w:tr w:rsidR="00D30D1E" w14:paraId="6CA07270" w14:textId="77777777" w:rsidTr="000A4B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A5BE" w14:textId="77777777" w:rsidR="000A4BAC" w:rsidRDefault="00D30D1E" w:rsidP="00D30D1E">
            <w:pPr>
              <w:spacing w:after="0" w:line="240" w:lineRule="auto"/>
              <w:rPr>
                <w:rFonts w:ascii="NewsGot" w:hAnsi="NewsGot"/>
                <w:b/>
              </w:rPr>
            </w:pPr>
            <w:r>
              <w:rPr>
                <w:rFonts w:ascii="NewsGot" w:hAnsi="NewsGot"/>
                <w:b/>
              </w:rPr>
              <w:t>DUBOVÉ OLISTĚNÉ VĚTVE</w:t>
            </w:r>
          </w:p>
          <w:p w14:paraId="1F0B1B1C" w14:textId="153339FA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  <w:i/>
              </w:rPr>
              <w:t xml:space="preserve">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D30D1E" w14:paraId="3AC0D656" w14:textId="7777777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81BD625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2EF2FC2B" w14:textId="77777777" w:rsidR="00D30D1E" w:rsidRDefault="00D30D1E" w:rsidP="00D30D1E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6-OKUS-1002</w:t>
                  </w:r>
                </w:p>
              </w:tc>
            </w:tr>
          </w:tbl>
          <w:p w14:paraId="12EB7D7B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229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 období:</w:t>
            </w:r>
          </w:p>
          <w:p w14:paraId="110EEDDE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1. 6. – 31. 7. </w:t>
            </w:r>
          </w:p>
          <w:p w14:paraId="04C81194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5 kontejnerů za celé obdob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986" w14:textId="77777777" w:rsidR="00D30D1E" w:rsidRDefault="00D30D1E" w:rsidP="00D30D1E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8151A58" w14:textId="09ED5BC6" w:rsidR="00D30D1E" w:rsidRPr="000A4BAC" w:rsidRDefault="000A4BAC" w:rsidP="00CC458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A4BAC">
              <w:rPr>
                <w:rFonts w:ascii="NewsGot" w:hAnsi="NewsGot" w:cs="Calibri"/>
                <w:b/>
              </w:rPr>
              <w:t>1.</w:t>
            </w:r>
            <w:r w:rsidR="00CC4581">
              <w:rPr>
                <w:rFonts w:ascii="NewsGot" w:hAnsi="NewsGot" w:cs="Calibri"/>
                <w:b/>
              </w:rPr>
              <w:t>499</w:t>
            </w:r>
            <w:r w:rsidRPr="000A4BAC">
              <w:rPr>
                <w:rFonts w:ascii="NewsGot" w:hAnsi="NewsGot" w:cs="Calibri"/>
                <w:b/>
              </w:rPr>
              <w:t>,00</w:t>
            </w:r>
          </w:p>
        </w:tc>
      </w:tr>
    </w:tbl>
    <w:p w14:paraId="27EA3C9E" w14:textId="77777777" w:rsidR="00D30D1E" w:rsidRDefault="00D30D1E" w:rsidP="00D30D1E">
      <w:pPr>
        <w:rPr>
          <w:rFonts w:ascii="NewsGot" w:hAnsi="NewsGot" w:cs="Times New Roman"/>
          <w:b/>
          <w:i/>
          <w:sz w:val="20"/>
          <w:szCs w:val="20"/>
        </w:rPr>
      </w:pPr>
    </w:p>
    <w:p w14:paraId="60243364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1361055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</w:p>
    <w:p w14:paraId="67D473CB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 dodávaného krmiva</w:t>
      </w:r>
    </w:p>
    <w:p w14:paraId="5C6B253C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čerstvě nařezané větve;</w:t>
      </w:r>
    </w:p>
    <w:p w14:paraId="15805D9E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délka větví min. 3 – 5 m, max. průměr 10 cm;</w:t>
      </w:r>
    </w:p>
    <w:p w14:paraId="789442AC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větve nesmí být staré, suché, ani chemicky ošetřené, surovina musí být čerstvá;</w:t>
      </w:r>
    </w:p>
    <w:p w14:paraId="121D3F3B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</w:p>
    <w:p w14:paraId="6ACEBD3D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183EB7A3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kontejnery musejí být přiměřeně naplněné, </w:t>
      </w:r>
      <w:r>
        <w:rPr>
          <w:rFonts w:ascii="NewsGot" w:hAnsi="NewsGot"/>
          <w:b/>
          <w:i/>
        </w:rPr>
        <w:t>BEZ ZBYTEČNÝCH VZDUCHOVÝCH MEZER</w:t>
      </w:r>
    </w:p>
    <w:p w14:paraId="070F68AF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</w:p>
    <w:p w14:paraId="3917A00A" w14:textId="77777777" w:rsidR="00D30D1E" w:rsidRDefault="00D30D1E" w:rsidP="00D30D1E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3/ technické požadavky </w:t>
      </w:r>
    </w:p>
    <w:p w14:paraId="5A635F78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Cena je za řezání, přibližování a nakládku (</w:t>
      </w:r>
      <w:r>
        <w:rPr>
          <w:rFonts w:ascii="NewsGot" w:hAnsi="NewsGot"/>
          <w:b/>
          <w:i/>
          <w:u w:val="single"/>
        </w:rPr>
        <w:t>účastník musí zajistit</w:t>
      </w:r>
      <w:r>
        <w:rPr>
          <w:rFonts w:ascii="NewsGot" w:hAnsi="NewsGot"/>
          <w:i/>
        </w:rPr>
        <w:t>);</w:t>
      </w:r>
    </w:p>
    <w:p w14:paraId="31527582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Bez dopravy;</w:t>
      </w:r>
    </w:p>
    <w:p w14:paraId="4372B9D1" w14:textId="77777777" w:rsidR="00D30D1E" w:rsidRDefault="00D30D1E" w:rsidP="00D30D1E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Termínem denně se rozumí pouze všední pracovní dny.</w:t>
      </w:r>
    </w:p>
    <w:p w14:paraId="42138777" w14:textId="77777777" w:rsidR="00D30D1E" w:rsidRDefault="00D30D1E" w:rsidP="00D30D1E">
      <w:pPr>
        <w:pStyle w:val="Odstavecseseznamem"/>
        <w:spacing w:after="0" w:line="240" w:lineRule="auto"/>
        <w:rPr>
          <w:rFonts w:ascii="NewsGot" w:hAnsi="NewsGot"/>
          <w:i/>
        </w:rPr>
      </w:pPr>
    </w:p>
    <w:p w14:paraId="234F6C9B" w14:textId="77777777" w:rsidR="00D30D1E" w:rsidRDefault="00D30D1E" w:rsidP="00D30D1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39063C71" w14:textId="5E438279" w:rsidR="00D30D1E" w:rsidRDefault="00D30D1E" w:rsidP="00D30D1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>
        <w:rPr>
          <w:rFonts w:ascii="NewsGot" w:hAnsi="NewsGot"/>
        </w:rPr>
        <w:t>V </w:t>
      </w:r>
      <w:r w:rsidR="00CC4581">
        <w:rPr>
          <w:rFonts w:ascii="NewsGot" w:hAnsi="NewsGot"/>
        </w:rPr>
        <w:t>Řemíčově</w:t>
      </w:r>
      <w:r>
        <w:rPr>
          <w:rFonts w:ascii="NewsGot" w:hAnsi="NewsGot"/>
        </w:rPr>
        <w:t xml:space="preserve"> dne  </w:t>
      </w:r>
    </w:p>
    <w:p w14:paraId="3F49957D" w14:textId="4C162470" w:rsidR="00D30D1E" w:rsidRDefault="00D30D1E" w:rsidP="00D30D1E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>
        <w:rPr>
          <w:rFonts w:ascii="NewsGot" w:hAnsi="NewsGot"/>
        </w:rPr>
        <w:t>…………………………………</w:t>
      </w:r>
    </w:p>
    <w:p w14:paraId="41AF8473" w14:textId="77F31707" w:rsidR="00D30D1E" w:rsidRPr="00B32D35" w:rsidRDefault="00D30D1E" w:rsidP="00D30D1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0A4BAC">
        <w:rPr>
          <w:rFonts w:ascii="NewsGot" w:hAnsi="NewsGot"/>
        </w:rPr>
        <w:tab/>
      </w:r>
      <w:r w:rsidR="00CC4581">
        <w:rPr>
          <w:rFonts w:ascii="NewsGot" w:hAnsi="NewsGot"/>
        </w:rPr>
        <w:t xml:space="preserve">Jindřich </w:t>
      </w:r>
      <w:proofErr w:type="spellStart"/>
      <w:r w:rsidR="00CC4581">
        <w:rPr>
          <w:rFonts w:ascii="NewsGot" w:hAnsi="NewsGot"/>
        </w:rPr>
        <w:t>Blahož</w:t>
      </w:r>
      <w:proofErr w:type="spellEnd"/>
      <w:r>
        <w:rPr>
          <w:rFonts w:ascii="NewsGot" w:hAnsi="NewsGot"/>
        </w:rPr>
        <w:tab/>
      </w:r>
    </w:p>
    <w:sectPr w:rsidR="00D30D1E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90089" w14:textId="77777777" w:rsidR="004A2D2B" w:rsidRDefault="004A2D2B" w:rsidP="00E51F84">
      <w:pPr>
        <w:spacing w:after="0" w:line="240" w:lineRule="auto"/>
      </w:pPr>
      <w:r>
        <w:separator/>
      </w:r>
    </w:p>
  </w:endnote>
  <w:endnote w:type="continuationSeparator" w:id="0">
    <w:p w14:paraId="55B07CCB" w14:textId="77777777" w:rsidR="004A2D2B" w:rsidRDefault="004A2D2B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33ECBF5C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CC4581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544A6" w14:textId="77777777" w:rsidR="004A2D2B" w:rsidRDefault="004A2D2B" w:rsidP="00E51F84">
      <w:pPr>
        <w:spacing w:after="0" w:line="240" w:lineRule="auto"/>
      </w:pPr>
      <w:r>
        <w:separator/>
      </w:r>
    </w:p>
  </w:footnote>
  <w:footnote w:type="continuationSeparator" w:id="0">
    <w:p w14:paraId="152617F9" w14:textId="77777777" w:rsidR="004A2D2B" w:rsidRDefault="004A2D2B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3C773A4" w:rsidR="00D3355C" w:rsidRPr="00C94F2A" w:rsidRDefault="00D3355C" w:rsidP="00C94F2A">
    <w:pPr>
      <w:pStyle w:val="Zhlav"/>
      <w:tabs>
        <w:tab w:val="left" w:pos="7230"/>
      </w:tabs>
      <w:jc w:val="right"/>
    </w:pPr>
    <w:r>
      <w:rPr>
        <w:sz w:val="18"/>
        <w:szCs w:val="18"/>
      </w:rPr>
      <w:tab/>
    </w:r>
    <w:r w:rsidRPr="00C94F2A">
      <w:t xml:space="preserve">                                                                                                            </w:t>
    </w:r>
    <w:r w:rsidR="00C94F2A" w:rsidRPr="00C94F2A">
      <w:t>1</w:t>
    </w:r>
    <w:r w:rsidR="00CC4581">
      <w:t>88</w:t>
    </w:r>
    <w:r w:rsidR="00C94F2A" w:rsidRPr="00C94F2A">
      <w:t>/24/Z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4840"/>
    <w:multiLevelType w:val="hybridMultilevel"/>
    <w:tmpl w:val="BD40C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6763F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4BAC"/>
    <w:rsid w:val="000A77AF"/>
    <w:rsid w:val="000B0709"/>
    <w:rsid w:val="000B121A"/>
    <w:rsid w:val="000B419F"/>
    <w:rsid w:val="000B47B7"/>
    <w:rsid w:val="000B6143"/>
    <w:rsid w:val="000B6C0B"/>
    <w:rsid w:val="000B7E61"/>
    <w:rsid w:val="000C1650"/>
    <w:rsid w:val="000C408B"/>
    <w:rsid w:val="000C4E48"/>
    <w:rsid w:val="000D0CF6"/>
    <w:rsid w:val="000D1B73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2E2B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771B4"/>
    <w:rsid w:val="00277343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0D11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578B6"/>
    <w:rsid w:val="003609CD"/>
    <w:rsid w:val="003619BF"/>
    <w:rsid w:val="0036678F"/>
    <w:rsid w:val="00372539"/>
    <w:rsid w:val="00373515"/>
    <w:rsid w:val="003819C6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58B6"/>
    <w:rsid w:val="003F7091"/>
    <w:rsid w:val="004006DA"/>
    <w:rsid w:val="00401819"/>
    <w:rsid w:val="00403C01"/>
    <w:rsid w:val="00404274"/>
    <w:rsid w:val="00404948"/>
    <w:rsid w:val="00405E62"/>
    <w:rsid w:val="00406BB4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2D2B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A773A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26D"/>
    <w:rsid w:val="006E296C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67F00"/>
    <w:rsid w:val="007733ED"/>
    <w:rsid w:val="00773F2C"/>
    <w:rsid w:val="0077536F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37EC4"/>
    <w:rsid w:val="00941A6D"/>
    <w:rsid w:val="0094209B"/>
    <w:rsid w:val="009438CC"/>
    <w:rsid w:val="00956705"/>
    <w:rsid w:val="00957FBF"/>
    <w:rsid w:val="009623B6"/>
    <w:rsid w:val="00962557"/>
    <w:rsid w:val="009647E2"/>
    <w:rsid w:val="0096624C"/>
    <w:rsid w:val="00970D89"/>
    <w:rsid w:val="00973FFE"/>
    <w:rsid w:val="00975503"/>
    <w:rsid w:val="00975DC7"/>
    <w:rsid w:val="00991206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C6C82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5F8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4F2A"/>
    <w:rsid w:val="00C953E5"/>
    <w:rsid w:val="00C95621"/>
    <w:rsid w:val="00CA212B"/>
    <w:rsid w:val="00CA436B"/>
    <w:rsid w:val="00CB11ED"/>
    <w:rsid w:val="00CB6F06"/>
    <w:rsid w:val="00CC07CE"/>
    <w:rsid w:val="00CC0D0E"/>
    <w:rsid w:val="00CC0D6D"/>
    <w:rsid w:val="00CC1F41"/>
    <w:rsid w:val="00CC32F4"/>
    <w:rsid w:val="00CC3EC3"/>
    <w:rsid w:val="00CC4581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0D1E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076F"/>
    <w:rsid w:val="00E01D06"/>
    <w:rsid w:val="00E01F7F"/>
    <w:rsid w:val="00E1128F"/>
    <w:rsid w:val="00E14251"/>
    <w:rsid w:val="00E15228"/>
    <w:rsid w:val="00E22946"/>
    <w:rsid w:val="00E2377F"/>
    <w:rsid w:val="00E276F6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05A1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D30D1E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B7AB-E893-477A-9E0B-945517F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85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4</cp:revision>
  <cp:lastPrinted>2024-03-25T08:38:00Z</cp:lastPrinted>
  <dcterms:created xsi:type="dcterms:W3CDTF">2024-04-08T07:46:00Z</dcterms:created>
  <dcterms:modified xsi:type="dcterms:W3CDTF">2024-04-26T13:26:00Z</dcterms:modified>
</cp:coreProperties>
</file>